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7A29" w14:textId="77777777" w:rsidR="00EC02C6" w:rsidRDefault="00EC02C6">
      <w:r>
        <w:rPr>
          <w:noProof/>
        </w:rPr>
        <w:drawing>
          <wp:anchor distT="0" distB="0" distL="114300" distR="114300" simplePos="0" relativeHeight="251659264" behindDoc="1" locked="0" layoutInCell="1" allowOverlap="1" wp14:anchorId="5318AA9C" wp14:editId="7455F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0" cy="1097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FF14-Left-Tab-Templat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6B6544" w14:textId="102F92A4" w:rsidR="00B743AF" w:rsidRDefault="00EE60A9">
      <w:r>
        <w:rPr>
          <w:noProof/>
        </w:rPr>
        <w:lastRenderedPageBreak/>
        <w:drawing>
          <wp:inline distT="0" distB="0" distL="0" distR="0" wp14:anchorId="7B5DBDF4" wp14:editId="1905D7AC">
            <wp:extent cx="16459200" cy="10972800"/>
            <wp:effectExtent l="0" t="0" r="0" b="0"/>
            <wp:docPr id="3" name="Picture 3" descr="Macintosh HD:Users:zapcopaperco:Desktop:Digital Print Drop Folder:2014 TEMPLATES:Large Format:FILE FOLDERS:Item_FF14:Item-FF14-Lef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FILE FOLDERS:Item_FF14:Item-FF14-Left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3AF" w:rsidSect="006F480C">
      <w:pgSz w:w="25920" w:h="1728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0C"/>
    <w:rsid w:val="006F480C"/>
    <w:rsid w:val="00921D9E"/>
    <w:rsid w:val="00B743AF"/>
    <w:rsid w:val="00EC02C6"/>
    <w:rsid w:val="00E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C750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image" Target="media/image1.jp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888BCC948949BFD8673045DD180C" ma:contentTypeVersion="11" ma:contentTypeDescription="Create a new document." ma:contentTypeScope="" ma:versionID="f345742c70a7bc57599397f535dfa385">
  <xsd:schema xmlns:xsd="http://www.w3.org/2001/XMLSchema" xmlns:xs="http://www.w3.org/2001/XMLSchema" xmlns:p="http://schemas.microsoft.com/office/2006/metadata/properties" xmlns:ns2="f3118937-6d53-4a00-8c8e-846d3e3b1306" xmlns:ns3="36a2b930-2da1-4461-943c-6c11919399d3" targetNamespace="http://schemas.microsoft.com/office/2006/metadata/properties" ma:root="true" ma:fieldsID="cd87b8703878b5781a65ff3ac61f3ef5" ns2:_="" ns3:_="">
    <xsd:import namespace="f3118937-6d53-4a00-8c8e-846d3e3b1306"/>
    <xsd:import namespace="36a2b930-2da1-4461-943c-6c119193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8937-6d53-4a00-8c8e-846d3e3b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b930-2da1-4461-943c-6c119193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BA56E-341E-B449-B24C-77DF06143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C1EFE-9690-4917-8602-A8E559FAA703}"/>
</file>

<file path=customXml/itemProps3.xml><?xml version="1.0" encoding="utf-8"?>
<ds:datastoreItem xmlns:ds="http://schemas.openxmlformats.org/officeDocument/2006/customXml" ds:itemID="{BCBC630A-D264-452C-88A4-6FD4F5E53A14}"/>
</file>

<file path=customXml/itemProps4.xml><?xml version="1.0" encoding="utf-8"?>
<ds:datastoreItem xmlns:ds="http://schemas.openxmlformats.org/officeDocument/2006/customXml" ds:itemID="{955D7DE6-F1AA-4C2E-A367-7BFC054399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Macintosh Word</Application>
  <DocSecurity>0</DocSecurity>
  <Lines>1</Lines>
  <Paragraphs>1</Paragraphs>
  <ScaleCrop>false</ScaleCrop>
  <Company>Zapco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4-03-24T13:51:00Z</dcterms:created>
  <dcterms:modified xsi:type="dcterms:W3CDTF">2015-0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888BCC948949BFD8673045DD180C</vt:lpwstr>
  </property>
</Properties>
</file>